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AC62" w14:textId="129D56B9" w:rsidR="00A87390" w:rsidRPr="005817AA" w:rsidRDefault="00504B70" w:rsidP="00A87390">
      <w:pPr>
        <w:bidi/>
        <w:spacing w:line="240" w:lineRule="auto"/>
        <w:rPr>
          <w:b/>
          <w:bCs/>
          <w:sz w:val="80"/>
          <w:szCs w:val="80"/>
          <w:rtl/>
        </w:rPr>
      </w:pPr>
      <w:r>
        <w:rPr>
          <w:rFonts w:cs="Arial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1312" behindDoc="1" locked="0" layoutInCell="1" allowOverlap="1" wp14:anchorId="1A746EE2" wp14:editId="42A06D57">
            <wp:simplePos x="0" y="0"/>
            <wp:positionH relativeFrom="column">
              <wp:posOffset>-416560</wp:posOffset>
            </wp:positionH>
            <wp:positionV relativeFrom="paragraph">
              <wp:posOffset>-40005</wp:posOffset>
            </wp:positionV>
            <wp:extent cx="12395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246" y="21070"/>
                <wp:lineTo x="21246" y="0"/>
                <wp:lineTo x="0" y="0"/>
              </wp:wrapPolygon>
            </wp:wrapThrough>
            <wp:docPr id="54" name="صورة 54" descr="C:\Users\dell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90"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جامعة </w:t>
      </w:r>
      <w:r w:rsidR="00A87390">
        <w:rPr>
          <w:rFonts w:ascii="Arial" w:hAnsi="Arial" w:hint="cs"/>
          <w:b/>
          <w:bCs/>
          <w:color w:val="323E4F" w:themeColor="text2" w:themeShade="BF"/>
          <w:rtl/>
        </w:rPr>
        <w:t>نجران</w:t>
      </w:r>
    </w:p>
    <w:p w14:paraId="3DB8D689" w14:textId="403028E3" w:rsidR="00A87390" w:rsidRPr="007632A6" w:rsidRDefault="00A87390" w:rsidP="00A87390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كلية </w:t>
      </w:r>
      <w:r>
        <w:rPr>
          <w:rFonts w:ascii="Arial" w:hAnsi="Arial" w:hint="cs"/>
          <w:b/>
          <w:bCs/>
          <w:color w:val="323E4F" w:themeColor="text2" w:themeShade="BF"/>
          <w:rtl/>
        </w:rPr>
        <w:t>علوم الحاسب الآلي ونظم المعلومات</w:t>
      </w:r>
    </w:p>
    <w:p w14:paraId="770B22AD" w14:textId="531293F6" w:rsidR="00A87390" w:rsidRPr="004D2972" w:rsidRDefault="00A87390" w:rsidP="00A87390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>وحدة التدريب التعاوني</w:t>
      </w:r>
    </w:p>
    <w:p w14:paraId="013E500C" w14:textId="4BC37130" w:rsidR="00A87390" w:rsidRPr="002B17FE" w:rsidRDefault="00A87390" w:rsidP="00A87390">
      <w:pPr>
        <w:bidi/>
        <w:rPr>
          <w:rFonts w:ascii="Arial" w:hAnsi="Arial"/>
          <w:rtl/>
        </w:rPr>
      </w:pPr>
    </w:p>
    <w:p w14:paraId="4E917FF3" w14:textId="77777777" w:rsidR="00A87390" w:rsidRPr="00C00FE9" w:rsidRDefault="00A87390" w:rsidP="00A87390">
      <w:pPr>
        <w:bidi/>
        <w:jc w:val="center"/>
        <w:rPr>
          <w:rFonts w:ascii="Arial" w:hAnsi="Arial"/>
          <w:b/>
          <w:bCs/>
          <w:rtl/>
        </w:rPr>
      </w:pPr>
      <w:proofErr w:type="gramStart"/>
      <w:r w:rsidRPr="002B17FE">
        <w:rPr>
          <w:rFonts w:ascii="Arial" w:hAnsi="Arial"/>
          <w:b/>
          <w:bCs/>
          <w:rtl/>
        </w:rPr>
        <w:t xml:space="preserve">( </w:t>
      </w:r>
      <w:r>
        <w:rPr>
          <w:rFonts w:ascii="Arial" w:hAnsi="Arial" w:hint="cs"/>
          <w:b/>
          <w:bCs/>
          <w:rtl/>
        </w:rPr>
        <w:t>7</w:t>
      </w:r>
      <w:proofErr w:type="gramEnd"/>
      <w:r w:rsidRPr="002B17FE">
        <w:rPr>
          <w:rFonts w:ascii="Arial" w:hAnsi="Arial"/>
          <w:b/>
          <w:bCs/>
          <w:rtl/>
        </w:rPr>
        <w:t xml:space="preserve"> )</w:t>
      </w:r>
      <w:r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5F381" wp14:editId="666B7F4B">
                <wp:simplePos x="0" y="0"/>
                <wp:positionH relativeFrom="column">
                  <wp:posOffset>-481965</wp:posOffset>
                </wp:positionH>
                <wp:positionV relativeFrom="paragraph">
                  <wp:posOffset>242570</wp:posOffset>
                </wp:positionV>
                <wp:extent cx="6308725" cy="381000"/>
                <wp:effectExtent l="3810" t="4445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0BEA" w14:textId="77777777" w:rsidR="00A87390" w:rsidRPr="00D15918" w:rsidRDefault="00A87390" w:rsidP="00A8739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D15918">
                              <w:rPr>
                                <w:rFonts w:ascii="Arial" w:hAnsi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موذج تقييم الطالب للجهة التدريبية </w:t>
                            </w:r>
                          </w:p>
                          <w:p w14:paraId="15B8EA73" w14:textId="77777777" w:rsidR="00A87390" w:rsidRPr="001703AC" w:rsidRDefault="00A87390" w:rsidP="00A87390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F3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7.95pt;margin-top:19.1pt;width:496.7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" fillcolor="gray [1629]" stroked="f">
                <v:textbox>
                  <w:txbxContent>
                    <w:p w14:paraId="283F0BEA" w14:textId="77777777" w:rsidR="00A87390" w:rsidRPr="00D15918" w:rsidRDefault="00A87390" w:rsidP="00A8739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D15918">
                        <w:rPr>
                          <w:rFonts w:ascii="Arial" w:hAnsi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موذج تقييم الطالب للجهة التدريبية </w:t>
                      </w:r>
                    </w:p>
                    <w:p w14:paraId="15B8EA73" w14:textId="77777777" w:rsidR="00A87390" w:rsidRPr="001703AC" w:rsidRDefault="00A87390" w:rsidP="00A87390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671D5" w14:textId="77777777" w:rsidR="00A87390" w:rsidRDefault="00A87390" w:rsidP="00A87390">
      <w:pPr>
        <w:bidi/>
        <w:rPr>
          <w:rFonts w:ascii="Arial" w:hAnsi="Arial"/>
          <w:b/>
          <w:bCs/>
          <w:sz w:val="24"/>
          <w:szCs w:val="24"/>
          <w:rtl/>
        </w:rPr>
      </w:pPr>
    </w:p>
    <w:p w14:paraId="29A9D48B" w14:textId="77777777" w:rsidR="00A87390" w:rsidRDefault="00A87390" w:rsidP="00A87390">
      <w:pPr>
        <w:bidi/>
        <w:rPr>
          <w:rFonts w:ascii="Arial" w:hAnsi="Arial"/>
          <w:b/>
          <w:bCs/>
          <w:sz w:val="24"/>
          <w:szCs w:val="24"/>
          <w:rtl/>
        </w:rPr>
      </w:pPr>
    </w:p>
    <w:p w14:paraId="734B9C01" w14:textId="77777777" w:rsidR="00A87390" w:rsidRDefault="00A87390" w:rsidP="00A87390">
      <w:pPr>
        <w:bidi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من </w:t>
      </w:r>
      <w:proofErr w:type="gramStart"/>
      <w:r>
        <w:rPr>
          <w:rFonts w:ascii="Arial" w:hAnsi="Arial" w:hint="cs"/>
          <w:b/>
          <w:bCs/>
          <w:sz w:val="24"/>
          <w:szCs w:val="24"/>
          <w:rtl/>
        </w:rPr>
        <w:t>الفترة :</w:t>
      </w:r>
      <w:proofErr w:type="gramEnd"/>
      <w:r>
        <w:rPr>
          <w:rFonts w:ascii="Arial" w:hAnsi="Arial" w:hint="cs"/>
          <w:b/>
          <w:bCs/>
          <w:sz w:val="24"/>
          <w:szCs w:val="24"/>
          <w:rtl/>
        </w:rPr>
        <w:t xml:space="preserve">     /     /   143 هـ          ولغاية             /      /      143 هـ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221"/>
        <w:gridCol w:w="4075"/>
      </w:tblGrid>
      <w:tr w:rsidR="00A87390" w:rsidRPr="0050009A" w14:paraId="68078ADA" w14:textId="77777777" w:rsidTr="00830E7B">
        <w:tc>
          <w:tcPr>
            <w:tcW w:w="4360" w:type="dxa"/>
          </w:tcPr>
          <w:p w14:paraId="36ACC574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جه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دربة</w:t>
            </w: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9" w:type="dxa"/>
          </w:tcPr>
          <w:p w14:paraId="1D1FCCFB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مكان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:</w:t>
            </w:r>
            <w:proofErr w:type="gramEnd"/>
          </w:p>
        </w:tc>
      </w:tr>
      <w:tr w:rsidR="00A87390" w:rsidRPr="0050009A" w14:paraId="57A3A49D" w14:textId="77777777" w:rsidTr="00830E7B">
        <w:tc>
          <w:tcPr>
            <w:tcW w:w="4360" w:type="dxa"/>
          </w:tcPr>
          <w:p w14:paraId="0466CCF4" w14:textId="77777777" w:rsidR="00A87390" w:rsidRPr="0050009A" w:rsidRDefault="00A87390" w:rsidP="00830E7B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اسم المشرف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ـة</w:t>
            </w: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الميدان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ة</w:t>
            </w: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4219" w:type="dxa"/>
          </w:tcPr>
          <w:p w14:paraId="76D15480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وظيفة :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BEF0D74" w14:textId="77777777" w:rsidR="00A87390" w:rsidRPr="0050009A" w:rsidRDefault="00A87390" w:rsidP="00A87390">
      <w:pPr>
        <w:bidi/>
        <w:rPr>
          <w:rFonts w:ascii="Arial" w:hAnsi="Arial"/>
          <w:b/>
          <w:bCs/>
          <w:sz w:val="24"/>
          <w:szCs w:val="2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792"/>
        <w:gridCol w:w="704"/>
        <w:gridCol w:w="827"/>
        <w:gridCol w:w="562"/>
        <w:gridCol w:w="676"/>
        <w:gridCol w:w="735"/>
      </w:tblGrid>
      <w:tr w:rsidR="00A87390" w:rsidRPr="0050009A" w14:paraId="3D044A9B" w14:textId="77777777" w:rsidTr="00830E7B">
        <w:trPr>
          <w:trHeight w:val="524"/>
        </w:trPr>
        <w:tc>
          <w:tcPr>
            <w:tcW w:w="5044" w:type="dxa"/>
            <w:vMerge w:val="restart"/>
            <w:shd w:val="clear" w:color="auto" w:fill="D9D9D9" w:themeFill="background1" w:themeFillShade="D9"/>
          </w:tcPr>
          <w:p w14:paraId="5CE3DCA0" w14:textId="77777777" w:rsidR="00A87390" w:rsidRPr="0050009A" w:rsidRDefault="00A87390" w:rsidP="00830E7B">
            <w:pPr>
              <w:tabs>
                <w:tab w:val="left" w:pos="2368"/>
                <w:tab w:val="center" w:pos="2414"/>
              </w:tabs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C93DCE3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عناصر التقييم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</w:tcPr>
          <w:p w14:paraId="3F8DC67C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تقدير </w:t>
            </w:r>
          </w:p>
        </w:tc>
      </w:tr>
      <w:tr w:rsidR="00A87390" w:rsidRPr="0050009A" w14:paraId="63CB71AE" w14:textId="77777777" w:rsidTr="00830E7B">
        <w:tc>
          <w:tcPr>
            <w:tcW w:w="5044" w:type="dxa"/>
            <w:vMerge/>
            <w:shd w:val="clear" w:color="auto" w:fill="D9D9D9" w:themeFill="background1" w:themeFillShade="D9"/>
          </w:tcPr>
          <w:p w14:paraId="68AEE1B1" w14:textId="77777777" w:rsidR="00A87390" w:rsidRPr="0050009A" w:rsidRDefault="00A87390" w:rsidP="00830E7B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81524C9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7E30F28E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D632FD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26EE20F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02E3449A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0009A">
              <w:rPr>
                <w:rFonts w:ascii="Arial" w:hAnsi="Arial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A87390" w:rsidRPr="0050009A" w14:paraId="0B640D8B" w14:textId="77777777" w:rsidTr="00830E7B">
        <w:tc>
          <w:tcPr>
            <w:tcW w:w="5044" w:type="dxa"/>
            <w:vMerge/>
            <w:shd w:val="clear" w:color="auto" w:fill="D9D9D9" w:themeFill="background1" w:themeFillShade="D9"/>
          </w:tcPr>
          <w:p w14:paraId="0ED500B9" w14:textId="77777777" w:rsidR="00A87390" w:rsidRPr="0050009A" w:rsidRDefault="00A87390" w:rsidP="00830E7B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C8981E4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6248C2A5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602456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2F5EBC67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606E87FE" w14:textId="77777777" w:rsidR="00A87390" w:rsidRPr="0050009A" w:rsidRDefault="00A87390" w:rsidP="00830E7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87390" w:rsidRPr="0050009A" w14:paraId="71DBD0EF" w14:textId="77777777" w:rsidTr="00830E7B">
        <w:tc>
          <w:tcPr>
            <w:tcW w:w="5044" w:type="dxa"/>
            <w:tcBorders>
              <w:bottom w:val="single" w:sz="4" w:space="0" w:color="auto"/>
            </w:tcBorders>
          </w:tcPr>
          <w:p w14:paraId="1868410D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جدي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.</w:t>
            </w:r>
            <w:proofErr w:type="gramEnd"/>
          </w:p>
        </w:tc>
        <w:tc>
          <w:tcPr>
            <w:tcW w:w="708" w:type="dxa"/>
          </w:tcPr>
          <w:p w14:paraId="729441FF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3CB4CF45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F8058D0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79DC2017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0CC80E5E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13C8067E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14:paraId="18EB6826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خبرة التي يقدمها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.</w:t>
            </w:r>
            <w:proofErr w:type="gramEnd"/>
          </w:p>
        </w:tc>
        <w:tc>
          <w:tcPr>
            <w:tcW w:w="708" w:type="dxa"/>
          </w:tcPr>
          <w:p w14:paraId="1A072F15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20A5F1BA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9372FC9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7530E2DF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6F7C6F55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1E52D2BD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14:paraId="7BADD7ED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مناسبة مكان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.</w:t>
            </w:r>
            <w:proofErr w:type="gramEnd"/>
          </w:p>
        </w:tc>
        <w:tc>
          <w:tcPr>
            <w:tcW w:w="708" w:type="dxa"/>
          </w:tcPr>
          <w:p w14:paraId="57419C3A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0B13441A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D28438D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0CB47B93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02F579EB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1A3B87F2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023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خبرة مسؤول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.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1EE3764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1ACFC7A7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02B20B8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0192FE87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7F3B1FAF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5970EFEE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83B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جدية مسؤول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D7BDEB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409D84DD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5FED75E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4C991D1F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28FEFE5D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7D24FAED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580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وقت المخصص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للتدريب .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29F9C0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575F03F4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327933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50485EB4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03660D9D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1113B673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D76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متابعة خط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دريب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9768FB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45A3391A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1D28512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2447C939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70FF66B2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079C2928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FF3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مساعدة موظفات الجهة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دربة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6AFC3A2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3FF0D5F9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54D8D2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5B2D910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7E225ECF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0CE30252" w14:textId="77777777" w:rsidTr="00830E7B">
        <w:tc>
          <w:tcPr>
            <w:tcW w:w="5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40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استفادة من برنامج التدريب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عملي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41922E6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235C906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11D41E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4A76C789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49D1B394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A87390" w:rsidRPr="0050009A" w14:paraId="0B28451B" w14:textId="77777777" w:rsidTr="00830E7B">
        <w:tc>
          <w:tcPr>
            <w:tcW w:w="5044" w:type="dxa"/>
            <w:tcBorders>
              <w:top w:val="single" w:sz="4" w:space="0" w:color="auto"/>
              <w:right w:val="single" w:sz="4" w:space="0" w:color="auto"/>
            </w:tcBorders>
          </w:tcPr>
          <w:p w14:paraId="7BDCB730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مدى توافق البرنامج التدريبي مع </w:t>
            </w: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خصص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6C9D81" w14:textId="77777777" w:rsidR="00A87390" w:rsidRPr="002C6D13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2AE33B73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A6C7F98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</w:tcPr>
          <w:p w14:paraId="5F67DBBC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2E659C41" w14:textId="77777777" w:rsidR="00A87390" w:rsidRPr="0050009A" w:rsidRDefault="00A87390" w:rsidP="00830E7B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22EFC7F8" w14:textId="77777777" w:rsidR="00A87390" w:rsidRPr="00A80C33" w:rsidRDefault="00A87390" w:rsidP="00A87390">
      <w:pPr>
        <w:bidi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F3B95" wp14:editId="0E9DAD15">
                <wp:simplePos x="0" y="0"/>
                <wp:positionH relativeFrom="column">
                  <wp:posOffset>-169545</wp:posOffset>
                </wp:positionH>
                <wp:positionV relativeFrom="paragraph">
                  <wp:posOffset>170180</wp:posOffset>
                </wp:positionV>
                <wp:extent cx="5610225" cy="361950"/>
                <wp:effectExtent l="11430" t="8255" r="7620" b="1079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FA77" w14:textId="77777777" w:rsidR="00A87390" w:rsidRPr="00FC3B8C" w:rsidRDefault="00A87390" w:rsidP="00A8739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حرر</w:t>
                            </w:r>
                            <w:r w:rsidRPr="00FC3B8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ن قبل الطالب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/ـ</w:t>
                            </w:r>
                            <w:r w:rsidRPr="00FC3B8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ة ويسلم إلى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حدة التدريب التعاوني قبل انتهاء التدريب بأسب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3B95" id="Text Box 24" o:spid="_x0000_s1027" type="#_x0000_t202" style="position:absolute;left:0;text-align:left;margin-left:-13.35pt;margin-top:13.4pt;width:441.7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" fillcolor="#d8d8d8 [2732]" strokeweight=".25pt">
                <v:stroke dashstyle="dash"/>
                <v:textbox>
                  <w:txbxContent>
                    <w:p w14:paraId="7206FA77" w14:textId="77777777" w:rsidR="00A87390" w:rsidRPr="00FC3B8C" w:rsidRDefault="00A87390" w:rsidP="00A8739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يحرر</w:t>
                      </w:r>
                      <w:r w:rsidRPr="00FC3B8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ن قبل الطالب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/ـ</w:t>
                      </w:r>
                      <w:r w:rsidRPr="00FC3B8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ة ويسلم إلى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وحدة التدريب التعاوني قبل انتهاء التدريب بأسب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3D7408B" w14:textId="77777777" w:rsidR="00A87390" w:rsidRPr="00A80C33" w:rsidRDefault="00A87390" w:rsidP="00A87390">
      <w:pPr>
        <w:bidi/>
        <w:rPr>
          <w:b/>
          <w:bCs/>
          <w:rtl/>
        </w:rPr>
      </w:pPr>
      <w:r w:rsidRPr="00A80C33">
        <w:rPr>
          <w:rFonts w:hint="cs"/>
          <w:b/>
          <w:bCs/>
          <w:rtl/>
        </w:rPr>
        <w:t xml:space="preserve">نرجو الإجابة عن الأسئلة التالية </w:t>
      </w:r>
      <w:proofErr w:type="gramStart"/>
      <w:r w:rsidRPr="00A80C33">
        <w:rPr>
          <w:rFonts w:hint="cs"/>
          <w:b/>
          <w:bCs/>
          <w:rtl/>
        </w:rPr>
        <w:t>بإيجاز :</w:t>
      </w:r>
      <w:proofErr w:type="gramEnd"/>
    </w:p>
    <w:p w14:paraId="53D41153" w14:textId="77777777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>
        <w:rPr>
          <w:rFonts w:hint="cs"/>
          <w:b/>
          <w:bCs/>
          <w:rtl/>
        </w:rPr>
        <w:t>ما</w:t>
      </w:r>
      <w:r w:rsidRPr="00A80C33">
        <w:rPr>
          <w:rFonts w:hint="cs"/>
          <w:b/>
          <w:bCs/>
          <w:rtl/>
        </w:rPr>
        <w:t xml:space="preserve"> واجباتك ومسؤولياتك</w:t>
      </w:r>
      <w:r>
        <w:rPr>
          <w:rFonts w:hint="cs"/>
          <w:b/>
          <w:bCs/>
          <w:rtl/>
        </w:rPr>
        <w:t xml:space="preserve"> أثناء التدريب؟</w:t>
      </w:r>
    </w:p>
    <w:p w14:paraId="09A98E86" w14:textId="77777777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b/>
          <w:bCs/>
          <w:rtl/>
        </w:rPr>
        <w:t>--------------------------</w:t>
      </w:r>
    </w:p>
    <w:p w14:paraId="48CD5756" w14:textId="77777777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>
        <w:rPr>
          <w:rFonts w:hint="cs"/>
          <w:b/>
          <w:bCs/>
          <w:rtl/>
        </w:rPr>
        <w:t>ماهي</w:t>
      </w:r>
      <w:r w:rsidRPr="00A80C33">
        <w:rPr>
          <w:rFonts w:hint="cs"/>
          <w:b/>
          <w:bCs/>
          <w:rtl/>
        </w:rPr>
        <w:t xml:space="preserve"> الإيجابيات والسلبيات حول التدريب</w:t>
      </w:r>
      <w:r>
        <w:rPr>
          <w:rFonts w:hint="cs"/>
          <w:b/>
          <w:bCs/>
          <w:rtl/>
        </w:rPr>
        <w:t>؟</w:t>
      </w:r>
    </w:p>
    <w:p w14:paraId="089C61FA" w14:textId="77777777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75E3A" w14:textId="77777777" w:rsidR="00A87390" w:rsidRPr="00A80C33" w:rsidRDefault="00A87390" w:rsidP="00A87390">
      <w:pPr>
        <w:pStyle w:val="a4"/>
        <w:rPr>
          <w:b/>
          <w:bCs/>
          <w:rtl/>
        </w:rPr>
      </w:pPr>
    </w:p>
    <w:p w14:paraId="0296CFEF" w14:textId="77777777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 w:rsidRPr="00A80C33">
        <w:rPr>
          <w:rFonts w:hint="cs"/>
          <w:b/>
          <w:bCs/>
          <w:rtl/>
        </w:rPr>
        <w:t>هل كنت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مستعدأ</w:t>
      </w:r>
      <w:proofErr w:type="spellEnd"/>
      <w:r w:rsidRPr="00A80C33">
        <w:rPr>
          <w:rFonts w:hint="cs"/>
          <w:b/>
          <w:bCs/>
          <w:rtl/>
        </w:rPr>
        <w:t xml:space="preserve"> استعداداً كافياً من الناحية الأكاديمية قبل الانضمام إلى التدريب؟ </w:t>
      </w:r>
    </w:p>
    <w:p w14:paraId="6EB3B6D9" w14:textId="15E800A9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7A976B" w14:textId="3991895F" w:rsidR="00A87390" w:rsidRPr="00A80C33" w:rsidRDefault="00A87390" w:rsidP="00A87390">
      <w:pPr>
        <w:pStyle w:val="a4"/>
        <w:rPr>
          <w:b/>
          <w:bCs/>
          <w:rtl/>
        </w:rPr>
      </w:pPr>
    </w:p>
    <w:p w14:paraId="1D0FED11" w14:textId="2795C24A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 w:rsidRPr="00A80C33">
        <w:rPr>
          <w:rFonts w:hint="cs"/>
          <w:b/>
          <w:bCs/>
          <w:rtl/>
        </w:rPr>
        <w:t xml:space="preserve">ما هي الاقتراحات التي تود عرضها على جهة التدريب لتحسين نوعية برنامج التدرب </w:t>
      </w:r>
      <w:proofErr w:type="gramStart"/>
      <w:r w:rsidRPr="00A80C33">
        <w:rPr>
          <w:rFonts w:hint="cs"/>
          <w:b/>
          <w:bCs/>
          <w:rtl/>
        </w:rPr>
        <w:t>العملي ؟</w:t>
      </w:r>
      <w:proofErr w:type="gramEnd"/>
      <w:r w:rsidRPr="00A80C33">
        <w:rPr>
          <w:rFonts w:hint="cs"/>
          <w:b/>
          <w:bCs/>
          <w:rtl/>
        </w:rPr>
        <w:t xml:space="preserve"> </w:t>
      </w:r>
    </w:p>
    <w:p w14:paraId="07066F22" w14:textId="67CC8E54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E2298B" w14:textId="16B63F89" w:rsidR="00A87390" w:rsidRPr="00A80C33" w:rsidRDefault="00A87390" w:rsidP="00A87390">
      <w:pPr>
        <w:pStyle w:val="a4"/>
        <w:rPr>
          <w:b/>
          <w:bCs/>
          <w:rtl/>
        </w:rPr>
      </w:pPr>
    </w:p>
    <w:p w14:paraId="2B608A32" w14:textId="746C6373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 w:rsidRPr="00A80C33">
        <w:rPr>
          <w:rFonts w:hint="cs"/>
          <w:b/>
          <w:bCs/>
          <w:rtl/>
        </w:rPr>
        <w:t xml:space="preserve">كيف ساهمت فترة التدريب في تنمية مهارات المهنية </w:t>
      </w:r>
      <w:proofErr w:type="gramStart"/>
      <w:r w:rsidRPr="00A80C33">
        <w:rPr>
          <w:rFonts w:hint="cs"/>
          <w:b/>
          <w:bCs/>
          <w:rtl/>
        </w:rPr>
        <w:t>والشخصية ؟</w:t>
      </w:r>
      <w:proofErr w:type="gramEnd"/>
    </w:p>
    <w:p w14:paraId="31A26BB1" w14:textId="1A6255D8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0A42BD" w14:textId="0ED9FAA8" w:rsidR="00A87390" w:rsidRPr="00A80C33" w:rsidRDefault="00A87390" w:rsidP="00A87390">
      <w:pPr>
        <w:pStyle w:val="a4"/>
        <w:rPr>
          <w:b/>
          <w:bCs/>
          <w:rtl/>
        </w:rPr>
      </w:pPr>
    </w:p>
    <w:p w14:paraId="07AF138C" w14:textId="1F1A269D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 w:rsidRPr="00A80C33">
        <w:rPr>
          <w:rFonts w:hint="cs"/>
          <w:b/>
          <w:bCs/>
          <w:rtl/>
        </w:rPr>
        <w:t xml:space="preserve">ما هي المقترحات التي تود عرضها على إدارة الكلية لتحسين برنامج التدريب </w:t>
      </w:r>
      <w:proofErr w:type="gramStart"/>
      <w:r w:rsidRPr="00A80C33">
        <w:rPr>
          <w:rFonts w:hint="cs"/>
          <w:b/>
          <w:bCs/>
          <w:rtl/>
        </w:rPr>
        <w:t>العملي ؟</w:t>
      </w:r>
      <w:proofErr w:type="gramEnd"/>
    </w:p>
    <w:p w14:paraId="628D8EE4" w14:textId="0E956111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AFA109" w14:textId="24F186C1" w:rsidR="00A87390" w:rsidRPr="00A80C33" w:rsidRDefault="00A87390" w:rsidP="00A87390">
      <w:pPr>
        <w:pStyle w:val="a4"/>
        <w:rPr>
          <w:b/>
          <w:bCs/>
          <w:rtl/>
        </w:rPr>
      </w:pPr>
    </w:p>
    <w:p w14:paraId="4BC1B8CD" w14:textId="35B8DD63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 w:rsidRPr="00A80C33">
        <w:rPr>
          <w:rFonts w:hint="cs"/>
          <w:b/>
          <w:bCs/>
          <w:rtl/>
        </w:rPr>
        <w:t xml:space="preserve">ما هو نوع التدريب المخصص والمتعلق بمهنتك الذي حصلت </w:t>
      </w:r>
      <w:proofErr w:type="gramStart"/>
      <w:r w:rsidRPr="00A80C33">
        <w:rPr>
          <w:rFonts w:hint="cs"/>
          <w:b/>
          <w:bCs/>
          <w:rtl/>
        </w:rPr>
        <w:t>عليه</w:t>
      </w:r>
      <w:r>
        <w:rPr>
          <w:rFonts w:hint="cs"/>
          <w:b/>
          <w:bCs/>
          <w:rtl/>
        </w:rPr>
        <w:t>ا</w:t>
      </w:r>
      <w:r w:rsidRPr="00A80C33">
        <w:rPr>
          <w:rFonts w:hint="cs"/>
          <w:b/>
          <w:bCs/>
          <w:rtl/>
        </w:rPr>
        <w:t xml:space="preserve"> ؟</w:t>
      </w:r>
      <w:proofErr w:type="gramEnd"/>
      <w:r w:rsidRPr="00A80C33">
        <w:rPr>
          <w:rFonts w:hint="cs"/>
          <w:b/>
          <w:bCs/>
          <w:rtl/>
        </w:rPr>
        <w:t xml:space="preserve"> </w:t>
      </w:r>
    </w:p>
    <w:p w14:paraId="61DB64EA" w14:textId="5D6E64FF" w:rsidR="00A87390" w:rsidRPr="001703AC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b/>
          <w:bCs/>
          <w:rtl/>
        </w:rPr>
        <w:t>-----------------------------</w:t>
      </w:r>
    </w:p>
    <w:p w14:paraId="38BB5A0C" w14:textId="15953152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</w:rPr>
      </w:pPr>
      <w:r w:rsidRPr="00A80C33">
        <w:rPr>
          <w:rFonts w:hint="cs"/>
          <w:b/>
          <w:bCs/>
          <w:rtl/>
        </w:rPr>
        <w:t xml:space="preserve">ما هي المهارات التي اكتسبتها من خلال البرنامج التدريبي </w:t>
      </w:r>
      <w:proofErr w:type="gramStart"/>
      <w:r w:rsidRPr="00A80C33">
        <w:rPr>
          <w:rFonts w:hint="cs"/>
          <w:b/>
          <w:bCs/>
          <w:rtl/>
        </w:rPr>
        <w:t>( المهارات</w:t>
      </w:r>
      <w:proofErr w:type="gramEnd"/>
      <w:r w:rsidRPr="00A80C33">
        <w:rPr>
          <w:rFonts w:hint="cs"/>
          <w:b/>
          <w:bCs/>
          <w:rtl/>
        </w:rPr>
        <w:t xml:space="preserve"> البحثية , المهارات التحليلية , مهارات الاتصال , التواصل الثقافي  .. </w:t>
      </w:r>
      <w:proofErr w:type="gramStart"/>
      <w:r w:rsidRPr="00A80C33">
        <w:rPr>
          <w:rFonts w:hint="cs"/>
          <w:b/>
          <w:bCs/>
          <w:rtl/>
        </w:rPr>
        <w:t>إلخ )</w:t>
      </w:r>
      <w:proofErr w:type="gramEnd"/>
      <w:r w:rsidRPr="00A80C33">
        <w:rPr>
          <w:rFonts w:hint="cs"/>
          <w:b/>
          <w:bCs/>
          <w:rtl/>
        </w:rPr>
        <w:t xml:space="preserve"> ؟</w:t>
      </w:r>
    </w:p>
    <w:p w14:paraId="067A4D90" w14:textId="066FBEC6" w:rsidR="00A87390" w:rsidRPr="00A80C33" w:rsidRDefault="00A87390" w:rsidP="00A87390">
      <w:pPr>
        <w:pStyle w:val="a4"/>
        <w:rPr>
          <w:b/>
          <w:bCs/>
          <w:rtl/>
        </w:rPr>
      </w:pPr>
      <w:r w:rsidRPr="00A80C33"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FE4091" w14:textId="77777777" w:rsidR="00A87390" w:rsidRPr="00A80C33" w:rsidRDefault="00A87390" w:rsidP="00A87390">
      <w:pPr>
        <w:pStyle w:val="a4"/>
        <w:rPr>
          <w:b/>
          <w:bCs/>
          <w:rtl/>
        </w:rPr>
      </w:pPr>
    </w:p>
    <w:p w14:paraId="60FFB771" w14:textId="77777777" w:rsidR="00A87390" w:rsidRPr="00A80C33" w:rsidRDefault="00A87390" w:rsidP="00A87390">
      <w:pPr>
        <w:pStyle w:val="a4"/>
        <w:numPr>
          <w:ilvl w:val="0"/>
          <w:numId w:val="21"/>
        </w:numPr>
        <w:rPr>
          <w:b/>
          <w:bCs/>
          <w:rtl/>
        </w:rPr>
      </w:pPr>
      <w:r w:rsidRPr="00A80C33">
        <w:rPr>
          <w:rFonts w:hint="cs"/>
          <w:b/>
          <w:bCs/>
          <w:rtl/>
        </w:rPr>
        <w:t>هل توصي</w:t>
      </w:r>
      <w:r>
        <w:rPr>
          <w:rFonts w:hint="cs"/>
          <w:b/>
          <w:bCs/>
          <w:rtl/>
        </w:rPr>
        <w:t xml:space="preserve"> بهذه المؤسسة التدريبية إلى طلبة </w:t>
      </w:r>
      <w:proofErr w:type="gramStart"/>
      <w:r>
        <w:rPr>
          <w:rFonts w:hint="cs"/>
          <w:b/>
          <w:bCs/>
          <w:rtl/>
        </w:rPr>
        <w:t>آخرين</w:t>
      </w:r>
      <w:r w:rsidRPr="00A80C33">
        <w:rPr>
          <w:rFonts w:hint="cs"/>
          <w:b/>
          <w:bCs/>
          <w:rtl/>
        </w:rPr>
        <w:t xml:space="preserve"> ؟</w:t>
      </w:r>
      <w:proofErr w:type="gramEnd"/>
      <w:r w:rsidRPr="00A80C33">
        <w:rPr>
          <w:rFonts w:hint="cs"/>
          <w:b/>
          <w:bCs/>
          <w:rtl/>
        </w:rPr>
        <w:t xml:space="preserve"> </w:t>
      </w:r>
    </w:p>
    <w:p w14:paraId="4D2D4FCE" w14:textId="0247C1ED" w:rsidR="00A87390" w:rsidRDefault="00A87390" w:rsidP="00A87390">
      <w:pPr>
        <w:pStyle w:val="a4"/>
        <w:rPr>
          <w:b/>
          <w:bCs/>
          <w:rtl/>
        </w:rPr>
      </w:pPr>
      <w:proofErr w:type="gramStart"/>
      <w:r w:rsidRPr="00A80C33">
        <w:rPr>
          <w:rFonts w:hint="cs"/>
          <w:b/>
          <w:bCs/>
          <w:rtl/>
        </w:rPr>
        <w:t xml:space="preserve">(  </w:t>
      </w:r>
      <w:proofErr w:type="gramEnd"/>
      <w:r w:rsidRPr="00A80C33">
        <w:rPr>
          <w:rFonts w:hint="cs"/>
          <w:b/>
          <w:bCs/>
          <w:rtl/>
        </w:rPr>
        <w:t xml:space="preserve">   ) نعم                                    (     ) لا </w:t>
      </w:r>
    </w:p>
    <w:p w14:paraId="5E5B5EF0" w14:textId="77777777" w:rsidR="00A87390" w:rsidRPr="00A80C33" w:rsidRDefault="00A87390" w:rsidP="00A87390">
      <w:pPr>
        <w:pStyle w:val="a4"/>
        <w:rPr>
          <w:b/>
          <w:bCs/>
          <w:rtl/>
        </w:rPr>
      </w:pPr>
    </w:p>
    <w:p w14:paraId="2B630BFB" w14:textId="4DEE0A1B" w:rsidR="009A7D85" w:rsidRPr="00A87390" w:rsidRDefault="009A7D85" w:rsidP="00A87390">
      <w:pPr>
        <w:rPr>
          <w:rtl/>
        </w:rPr>
      </w:pPr>
    </w:p>
    <w:sectPr w:rsidR="009A7D85" w:rsidRPr="00A87390" w:rsidSect="00F5266B">
      <w:headerReference w:type="even" r:id="rId12"/>
      <w:headerReference w:type="default" r:id="rId13"/>
      <w:headerReference w:type="first" r:id="rId14"/>
      <w:pgSz w:w="11906" w:h="16838" w:code="9"/>
      <w:pgMar w:top="1138" w:right="1800" w:bottom="1138" w:left="1800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835F" w14:textId="77777777" w:rsidR="008035E9" w:rsidRDefault="008035E9">
      <w:pPr>
        <w:spacing w:after="0" w:line="240" w:lineRule="auto"/>
      </w:pPr>
      <w:r>
        <w:separator/>
      </w:r>
    </w:p>
  </w:endnote>
  <w:endnote w:type="continuationSeparator" w:id="0">
    <w:p w14:paraId="1C107F5F" w14:textId="77777777" w:rsidR="008035E9" w:rsidRDefault="008035E9">
      <w:pPr>
        <w:spacing w:after="0" w:line="240" w:lineRule="auto"/>
      </w:pPr>
      <w:r>
        <w:continuationSeparator/>
      </w:r>
    </w:p>
  </w:endnote>
  <w:endnote w:type="continuationNotice" w:id="1">
    <w:p w14:paraId="6BC1BEDB" w14:textId="77777777" w:rsidR="008035E9" w:rsidRDefault="0080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3F28" w14:textId="77777777" w:rsidR="008035E9" w:rsidRDefault="008035E9">
      <w:pPr>
        <w:spacing w:after="0" w:line="240" w:lineRule="auto"/>
      </w:pPr>
      <w:r>
        <w:separator/>
      </w:r>
    </w:p>
  </w:footnote>
  <w:footnote w:type="continuationSeparator" w:id="0">
    <w:p w14:paraId="3BD0E598" w14:textId="77777777" w:rsidR="008035E9" w:rsidRDefault="008035E9">
      <w:pPr>
        <w:spacing w:after="0" w:line="240" w:lineRule="auto"/>
      </w:pPr>
      <w:r>
        <w:continuationSeparator/>
      </w:r>
    </w:p>
  </w:footnote>
  <w:footnote w:type="continuationNotice" w:id="1">
    <w:p w14:paraId="4C48F7A1" w14:textId="77777777" w:rsidR="008035E9" w:rsidRDefault="00803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A15D" w14:textId="0D072330" w:rsidR="004C03FE" w:rsidRDefault="006D49E7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1035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4847AF23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6D49E7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1036" type="#_x0000_t75" style="position:absolute;margin-left:0;margin-top:0;width:568.8pt;height:804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9DFC" w14:textId="34429FA5" w:rsidR="004C03FE" w:rsidRDefault="006D49E7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1034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2337960">
    <w:abstractNumId w:val="26"/>
  </w:num>
  <w:num w:numId="2" w16cid:durableId="553546369">
    <w:abstractNumId w:val="27"/>
  </w:num>
  <w:num w:numId="3" w16cid:durableId="898055858">
    <w:abstractNumId w:val="25"/>
  </w:num>
  <w:num w:numId="4" w16cid:durableId="982392566">
    <w:abstractNumId w:val="21"/>
  </w:num>
  <w:num w:numId="5" w16cid:durableId="1996490569">
    <w:abstractNumId w:val="24"/>
  </w:num>
  <w:num w:numId="6" w16cid:durableId="1051153593">
    <w:abstractNumId w:val="1"/>
  </w:num>
  <w:num w:numId="7" w16cid:durableId="1619295556">
    <w:abstractNumId w:val="6"/>
  </w:num>
  <w:num w:numId="8" w16cid:durableId="1186747160">
    <w:abstractNumId w:val="8"/>
  </w:num>
  <w:num w:numId="9" w16cid:durableId="2056420096">
    <w:abstractNumId w:val="10"/>
  </w:num>
  <w:num w:numId="10" w16cid:durableId="183983594">
    <w:abstractNumId w:val="14"/>
  </w:num>
  <w:num w:numId="11" w16cid:durableId="1895775421">
    <w:abstractNumId w:val="4"/>
  </w:num>
  <w:num w:numId="12" w16cid:durableId="569848321">
    <w:abstractNumId w:val="30"/>
  </w:num>
  <w:num w:numId="13" w16cid:durableId="248740113">
    <w:abstractNumId w:val="31"/>
  </w:num>
  <w:num w:numId="14" w16cid:durableId="32510610">
    <w:abstractNumId w:val="16"/>
  </w:num>
  <w:num w:numId="15" w16cid:durableId="2099251610">
    <w:abstractNumId w:val="2"/>
  </w:num>
  <w:num w:numId="16" w16cid:durableId="418447587">
    <w:abstractNumId w:val="19"/>
  </w:num>
  <w:num w:numId="17" w16cid:durableId="726219109">
    <w:abstractNumId w:val="29"/>
  </w:num>
  <w:num w:numId="18" w16cid:durableId="664089774">
    <w:abstractNumId w:val="15"/>
  </w:num>
  <w:num w:numId="19" w16cid:durableId="491457480">
    <w:abstractNumId w:val="0"/>
  </w:num>
  <w:num w:numId="20" w16cid:durableId="1660422426">
    <w:abstractNumId w:val="18"/>
  </w:num>
  <w:num w:numId="21" w16cid:durableId="1041369958">
    <w:abstractNumId w:val="32"/>
  </w:num>
  <w:num w:numId="22" w16cid:durableId="1602762826">
    <w:abstractNumId w:val="20"/>
  </w:num>
  <w:num w:numId="23" w16cid:durableId="1248289">
    <w:abstractNumId w:val="5"/>
  </w:num>
  <w:num w:numId="24" w16cid:durableId="530462960">
    <w:abstractNumId w:val="17"/>
  </w:num>
  <w:num w:numId="25" w16cid:durableId="1880507402">
    <w:abstractNumId w:val="23"/>
  </w:num>
  <w:num w:numId="26" w16cid:durableId="2139293494">
    <w:abstractNumId w:val="35"/>
  </w:num>
  <w:num w:numId="27" w16cid:durableId="1567691609">
    <w:abstractNumId w:val="34"/>
  </w:num>
  <w:num w:numId="28" w16cid:durableId="1128085584">
    <w:abstractNumId w:val="13"/>
  </w:num>
  <w:num w:numId="29" w16cid:durableId="115298752">
    <w:abstractNumId w:val="3"/>
  </w:num>
  <w:num w:numId="30" w16cid:durableId="44725156">
    <w:abstractNumId w:val="7"/>
  </w:num>
  <w:num w:numId="31" w16cid:durableId="1240166179">
    <w:abstractNumId w:val="11"/>
  </w:num>
  <w:num w:numId="32" w16cid:durableId="1396775479">
    <w:abstractNumId w:val="9"/>
  </w:num>
  <w:num w:numId="33" w16cid:durableId="580988021">
    <w:abstractNumId w:val="22"/>
  </w:num>
  <w:num w:numId="34" w16cid:durableId="248587282">
    <w:abstractNumId w:val="33"/>
  </w:num>
  <w:num w:numId="35" w16cid:durableId="160584457">
    <w:abstractNumId w:val="12"/>
  </w:num>
  <w:num w:numId="36" w16cid:durableId="735013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D7F7F"/>
    <w:rsid w:val="000E6686"/>
    <w:rsid w:val="000F5C78"/>
    <w:rsid w:val="00100D74"/>
    <w:rsid w:val="001117F6"/>
    <w:rsid w:val="00117A30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5EC0"/>
    <w:rsid w:val="001C3B7E"/>
    <w:rsid w:val="001C6480"/>
    <w:rsid w:val="001D4F51"/>
    <w:rsid w:val="001F086F"/>
    <w:rsid w:val="001F0C48"/>
    <w:rsid w:val="001F14D0"/>
    <w:rsid w:val="001F4D65"/>
    <w:rsid w:val="001F521B"/>
    <w:rsid w:val="002041FF"/>
    <w:rsid w:val="00204569"/>
    <w:rsid w:val="00212B1D"/>
    <w:rsid w:val="00215B62"/>
    <w:rsid w:val="002320B4"/>
    <w:rsid w:val="00233CEB"/>
    <w:rsid w:val="00244305"/>
    <w:rsid w:val="002460DE"/>
    <w:rsid w:val="00246420"/>
    <w:rsid w:val="002756F4"/>
    <w:rsid w:val="002945FD"/>
    <w:rsid w:val="002A0B14"/>
    <w:rsid w:val="002A4106"/>
    <w:rsid w:val="002B1909"/>
    <w:rsid w:val="002C0F8F"/>
    <w:rsid w:val="002D2C56"/>
    <w:rsid w:val="002D4461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82930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55C1"/>
    <w:rsid w:val="003F71D5"/>
    <w:rsid w:val="00403895"/>
    <w:rsid w:val="0040638E"/>
    <w:rsid w:val="004106E5"/>
    <w:rsid w:val="00411449"/>
    <w:rsid w:val="00416105"/>
    <w:rsid w:val="004268EE"/>
    <w:rsid w:val="004302BD"/>
    <w:rsid w:val="00434F15"/>
    <w:rsid w:val="00436DC4"/>
    <w:rsid w:val="004406BF"/>
    <w:rsid w:val="0044742C"/>
    <w:rsid w:val="00450BFE"/>
    <w:rsid w:val="00463660"/>
    <w:rsid w:val="0047000C"/>
    <w:rsid w:val="004758F5"/>
    <w:rsid w:val="0048125E"/>
    <w:rsid w:val="004839B2"/>
    <w:rsid w:val="00483D39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4B70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7673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35E9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5504A"/>
    <w:rsid w:val="00985896"/>
    <w:rsid w:val="009A5FDC"/>
    <w:rsid w:val="009A7D85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C8C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87390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BBC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76E7"/>
    <w:rsid w:val="00EE348F"/>
    <w:rsid w:val="00EE57FD"/>
    <w:rsid w:val="00EF0D13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4753C"/>
    <w:rsid w:val="00F5266B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A6EE1-75D3-4486-82FC-2BF4B26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Dr.Hamad Ali Mohammad Abosaq</cp:lastModifiedBy>
  <cp:revision>2</cp:revision>
  <cp:lastPrinted>2023-12-12T11:06:00Z</cp:lastPrinted>
  <dcterms:created xsi:type="dcterms:W3CDTF">2024-07-01T08:57:00Z</dcterms:created>
  <dcterms:modified xsi:type="dcterms:W3CDTF">2024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